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34DB4" w14:textId="6D4DB7DA" w:rsidR="001E2758" w:rsidRDefault="00243B2D" w:rsidP="00AC367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43B2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AC367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E275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B53F2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E2758"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B53F2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FF5E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1102D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1E2758"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E275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F5E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C223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2C26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至</w:t>
      </w:r>
      <w:r w:rsidR="002C26AF" w:rsidRPr="002C26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快地</w:t>
      </w:r>
      <w:r w:rsidR="002C26AF" w:rsidRPr="002C26A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E2758"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E2758"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1E2758"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</w:t>
      </w:r>
      <w:r w:rsidR="001102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68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1755"/>
        <w:gridCol w:w="4912"/>
      </w:tblGrid>
      <w:tr w:rsidR="00696887" w:rsidRPr="00696887" w14:paraId="76164EE9" w14:textId="77777777" w:rsidTr="00696887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73F27A2E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四班  -  1000米 </w:t>
            </w:r>
          </w:p>
        </w:tc>
        <w:tc>
          <w:tcPr>
            <w:tcW w:w="2846" w:type="pct"/>
            <w:noWrap/>
            <w:hideMark/>
          </w:tcPr>
          <w:p w14:paraId="3846256B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696887" w:rsidRPr="00696887" w14:paraId="1A53DC9A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50DE4711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1.00 </w:t>
            </w:r>
          </w:p>
        </w:tc>
        <w:tc>
          <w:tcPr>
            <w:tcW w:w="1017" w:type="pct"/>
            <w:noWrap/>
            <w:hideMark/>
          </w:tcPr>
          <w:p w14:paraId="7A592BEB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1.00 </w:t>
            </w:r>
          </w:p>
        </w:tc>
        <w:tc>
          <w:tcPr>
            <w:tcW w:w="2846" w:type="pct"/>
            <w:noWrap/>
            <w:hideMark/>
          </w:tcPr>
          <w:p w14:paraId="49F6C0EB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696887" w:rsidRPr="00696887" w14:paraId="192EB5E0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1E42C2A2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017" w:type="pct"/>
            <w:noWrap/>
            <w:hideMark/>
          </w:tcPr>
          <w:p w14:paraId="02318DA8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4214207A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6887" w:rsidRPr="00696887" w14:paraId="66B986E7" w14:textId="77777777" w:rsidTr="00E87279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30041CC8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28D0E64C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711FA994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6887" w:rsidRPr="00696887" w14:paraId="5E953DBA" w14:textId="77777777" w:rsidTr="00E87279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76793ABC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五班  -  165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23CF30F0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696887" w:rsidRPr="00696887" w14:paraId="0E13322E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1E6E00E8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50 </w:t>
            </w:r>
          </w:p>
        </w:tc>
        <w:tc>
          <w:tcPr>
            <w:tcW w:w="1017" w:type="pct"/>
            <w:noWrap/>
            <w:hideMark/>
          </w:tcPr>
          <w:p w14:paraId="7D25932D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8.00 </w:t>
            </w:r>
          </w:p>
        </w:tc>
        <w:tc>
          <w:tcPr>
            <w:tcW w:w="2846" w:type="pct"/>
            <w:noWrap/>
            <w:hideMark/>
          </w:tcPr>
          <w:p w14:paraId="258C2FD1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696887" w:rsidRPr="00696887" w14:paraId="1D3E12BA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1178CC9B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017" w:type="pct"/>
            <w:noWrap/>
            <w:hideMark/>
          </w:tcPr>
          <w:p w14:paraId="624E0B22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670DF35D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6887" w:rsidRPr="00696887" w14:paraId="164AAF87" w14:textId="77777777" w:rsidTr="00E87279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7161182C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34E94F70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75995479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6887" w:rsidRPr="00696887" w14:paraId="1380ABC0" w14:textId="77777777" w:rsidTr="00E87279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4A3C9466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65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1115FC67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696887" w:rsidRPr="00696887" w14:paraId="037DE529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4A499E4B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3.50 </w:t>
            </w:r>
          </w:p>
        </w:tc>
        <w:tc>
          <w:tcPr>
            <w:tcW w:w="1017" w:type="pct"/>
            <w:noWrap/>
            <w:hideMark/>
          </w:tcPr>
          <w:p w14:paraId="054A9045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9.50 </w:t>
            </w:r>
          </w:p>
        </w:tc>
        <w:tc>
          <w:tcPr>
            <w:tcW w:w="2846" w:type="pct"/>
            <w:noWrap/>
            <w:hideMark/>
          </w:tcPr>
          <w:p w14:paraId="188D658F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696887" w:rsidRPr="00696887" w14:paraId="4EE946EF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0FCD10F1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017" w:type="pct"/>
            <w:noWrap/>
            <w:hideMark/>
          </w:tcPr>
          <w:p w14:paraId="490FA61F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7864D26B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6887" w:rsidRPr="00696887" w14:paraId="72A1CCA2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66532699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017" w:type="pct"/>
            <w:noWrap/>
            <w:hideMark/>
          </w:tcPr>
          <w:p w14:paraId="1EFCAB61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5E475C03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6887" w:rsidRPr="00696887" w14:paraId="63630D72" w14:textId="77777777" w:rsidTr="00696887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4434521F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金碧旺旺</w:t>
            </w:r>
          </w:p>
        </w:tc>
        <w:tc>
          <w:tcPr>
            <w:tcW w:w="2846" w:type="pct"/>
            <w:noWrap/>
            <w:hideMark/>
          </w:tcPr>
          <w:p w14:paraId="263F3F10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696887" w:rsidRPr="00696887" w14:paraId="23C6B49D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6A07B6F0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4501FDF0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7877B77A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-1/2</w:t>
            </w:r>
          </w:p>
        </w:tc>
      </w:tr>
      <w:tr w:rsidR="00696887" w:rsidRPr="00696887" w14:paraId="6AFD6EBD" w14:textId="77777777" w:rsidTr="00E87279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190BB717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717BAED7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30EF64DE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696887" w:rsidRPr="00696887" w14:paraId="02B175E8" w14:textId="77777777" w:rsidTr="00E87279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178E3D8D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2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46DC0B7C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696887" w:rsidRPr="00696887" w14:paraId="74F4B6BF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6D05014C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.50 </w:t>
            </w:r>
          </w:p>
        </w:tc>
        <w:tc>
          <w:tcPr>
            <w:tcW w:w="1017" w:type="pct"/>
            <w:noWrap/>
            <w:hideMark/>
          </w:tcPr>
          <w:p w14:paraId="740FAD68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3.50 </w:t>
            </w:r>
          </w:p>
        </w:tc>
        <w:tc>
          <w:tcPr>
            <w:tcW w:w="2846" w:type="pct"/>
            <w:noWrap/>
            <w:hideMark/>
          </w:tcPr>
          <w:p w14:paraId="187C55CF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696887" w:rsidRPr="00696887" w14:paraId="32507ED6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6B13A157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017" w:type="pct"/>
            <w:noWrap/>
            <w:hideMark/>
          </w:tcPr>
          <w:p w14:paraId="6B216C6E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7C49B277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6887" w:rsidRPr="00696887" w14:paraId="72F79691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551E981B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017" w:type="pct"/>
            <w:noWrap/>
            <w:hideMark/>
          </w:tcPr>
          <w:p w14:paraId="11BE1EC6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45AF5909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6887" w:rsidRPr="00696887" w14:paraId="72F81B26" w14:textId="77777777" w:rsidTr="00696887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1F5832E3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獵狐者</w:t>
            </w:r>
          </w:p>
        </w:tc>
        <w:tc>
          <w:tcPr>
            <w:tcW w:w="2846" w:type="pct"/>
            <w:noWrap/>
            <w:hideMark/>
          </w:tcPr>
          <w:p w14:paraId="15A4EBD6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696887" w:rsidRPr="00696887" w14:paraId="02BD06AA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333679AA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4BE64826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5C6AA807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/2</w:t>
            </w:r>
          </w:p>
        </w:tc>
      </w:tr>
      <w:tr w:rsidR="00696887" w:rsidRPr="00696887" w14:paraId="74BF668E" w14:textId="77777777" w:rsidTr="00E87279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28B54D60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4E661665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3D760C37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63,000.00</w:t>
            </w:r>
          </w:p>
        </w:tc>
      </w:tr>
      <w:tr w:rsidR="00696887" w:rsidRPr="00696887" w14:paraId="36BBFAC2" w14:textId="77777777" w:rsidTr="00E87279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6DCE47D9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三班  -  10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1DA75030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696887" w:rsidRPr="00696887" w14:paraId="769306AA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648FBC97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8.50 </w:t>
            </w:r>
          </w:p>
        </w:tc>
        <w:tc>
          <w:tcPr>
            <w:tcW w:w="1017" w:type="pct"/>
            <w:noWrap/>
            <w:hideMark/>
          </w:tcPr>
          <w:p w14:paraId="7942DE12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5.00 </w:t>
            </w:r>
          </w:p>
        </w:tc>
        <w:tc>
          <w:tcPr>
            <w:tcW w:w="2846" w:type="pct"/>
            <w:noWrap/>
            <w:hideMark/>
          </w:tcPr>
          <w:p w14:paraId="154E43FD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696887" w:rsidRPr="00696887" w14:paraId="425BCDCD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0173AC16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017" w:type="pct"/>
            <w:noWrap/>
            <w:hideMark/>
          </w:tcPr>
          <w:p w14:paraId="4D9D7313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2C548AC1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6887" w:rsidRPr="00696887" w14:paraId="16EA3D20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56F31A72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017" w:type="pct"/>
            <w:noWrap/>
            <w:hideMark/>
          </w:tcPr>
          <w:p w14:paraId="474A739C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0E420C9B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6887" w:rsidRPr="00696887" w14:paraId="2EBC3D83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3337AB8C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最驫</w:t>
            </w:r>
          </w:p>
        </w:tc>
        <w:tc>
          <w:tcPr>
            <w:tcW w:w="1017" w:type="pct"/>
            <w:noWrap/>
            <w:hideMark/>
          </w:tcPr>
          <w:p w14:paraId="79BCF92A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61AFC242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696887" w:rsidRPr="00696887" w14:paraId="74D2E75E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069094C6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73A81CA9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13606A18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3-3/4</w:t>
            </w:r>
          </w:p>
        </w:tc>
      </w:tr>
      <w:tr w:rsidR="00696887" w:rsidRPr="00696887" w14:paraId="704C4348" w14:textId="77777777" w:rsidTr="00E87279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5A02FA62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3F4C578B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6EC75672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696887" w:rsidRPr="00696887" w14:paraId="1B854B3F" w14:textId="77777777" w:rsidTr="00E87279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38BE0257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三班  -  12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6C6C8DB5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3-1/4</w:t>
            </w:r>
          </w:p>
        </w:tc>
      </w:tr>
      <w:tr w:rsidR="00696887" w:rsidRPr="00696887" w14:paraId="13228D32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63A47857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22.50 </w:t>
            </w:r>
          </w:p>
        </w:tc>
        <w:tc>
          <w:tcPr>
            <w:tcW w:w="1017" w:type="pct"/>
            <w:noWrap/>
            <w:hideMark/>
          </w:tcPr>
          <w:p w14:paraId="37A9943F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63.50 </w:t>
            </w:r>
          </w:p>
        </w:tc>
        <w:tc>
          <w:tcPr>
            <w:tcW w:w="2846" w:type="pct"/>
            <w:noWrap/>
            <w:hideMark/>
          </w:tcPr>
          <w:p w14:paraId="7FA90B47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短馬頭位</w:t>
            </w:r>
          </w:p>
        </w:tc>
      </w:tr>
      <w:tr w:rsidR="00696887" w:rsidRPr="00696887" w14:paraId="6DBB2980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2F8F67F2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017" w:type="pct"/>
            <w:noWrap/>
            <w:hideMark/>
          </w:tcPr>
          <w:p w14:paraId="2B936BE8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519F7793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6887" w:rsidRPr="00696887" w14:paraId="78AEA184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4034114E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017" w:type="pct"/>
            <w:noWrap/>
            <w:hideMark/>
          </w:tcPr>
          <w:p w14:paraId="2888B647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1FC58C93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6887" w:rsidRPr="00696887" w14:paraId="533D72C9" w14:textId="77777777" w:rsidTr="00696887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5E77350B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大聚會</w:t>
            </w:r>
          </w:p>
        </w:tc>
        <w:tc>
          <w:tcPr>
            <w:tcW w:w="2846" w:type="pct"/>
            <w:noWrap/>
            <w:hideMark/>
          </w:tcPr>
          <w:p w14:paraId="1E3ADD03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696887" w:rsidRPr="00696887" w14:paraId="3D03E7F2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776979C9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2471FC06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43DE2A27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3-1/4</w:t>
            </w:r>
          </w:p>
        </w:tc>
      </w:tr>
      <w:tr w:rsidR="00696887" w:rsidRPr="00696887" w14:paraId="0DD3DFED" w14:textId="77777777" w:rsidTr="00E87279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59E5F738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664A040C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408A1EFE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696887" w:rsidRPr="00696887" w14:paraId="31B40EF4" w14:textId="77777777" w:rsidTr="00E87279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14423EEC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三班  -  18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4C74A393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696887" w:rsidRPr="00696887" w14:paraId="6AF4B98F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63AE643B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50 </w:t>
            </w:r>
          </w:p>
        </w:tc>
        <w:tc>
          <w:tcPr>
            <w:tcW w:w="1017" w:type="pct"/>
            <w:noWrap/>
            <w:hideMark/>
          </w:tcPr>
          <w:p w14:paraId="3448111D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2.50 </w:t>
            </w:r>
          </w:p>
        </w:tc>
        <w:tc>
          <w:tcPr>
            <w:tcW w:w="2846" w:type="pct"/>
            <w:noWrap/>
            <w:hideMark/>
          </w:tcPr>
          <w:p w14:paraId="4BC54BAB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6-1/4</w:t>
            </w:r>
          </w:p>
        </w:tc>
      </w:tr>
      <w:tr w:rsidR="00696887" w:rsidRPr="00696887" w14:paraId="23DDD845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497F8601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00 </w:t>
            </w:r>
          </w:p>
        </w:tc>
        <w:tc>
          <w:tcPr>
            <w:tcW w:w="1017" w:type="pct"/>
            <w:noWrap/>
            <w:hideMark/>
          </w:tcPr>
          <w:p w14:paraId="3C44B34C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329F49C5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6887" w:rsidRPr="00696887" w14:paraId="7E9955F9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10BE9068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017" w:type="pct"/>
            <w:noWrap/>
            <w:hideMark/>
          </w:tcPr>
          <w:p w14:paraId="79B6A83D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6F6130C8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6887" w:rsidRPr="00696887" w14:paraId="15967E90" w14:textId="77777777" w:rsidTr="00696887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5B843242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蓮花巨星</w:t>
            </w:r>
          </w:p>
        </w:tc>
        <w:tc>
          <w:tcPr>
            <w:tcW w:w="2846" w:type="pct"/>
            <w:noWrap/>
            <w:hideMark/>
          </w:tcPr>
          <w:p w14:paraId="7988F11A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696887" w:rsidRPr="00696887" w14:paraId="2487164D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49822790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2134A392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7B73CCDC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8-1/2</w:t>
            </w:r>
          </w:p>
        </w:tc>
      </w:tr>
      <w:tr w:rsidR="00696887" w:rsidRPr="00696887" w14:paraId="1FF2C244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6D6F3D8B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5F98F8D4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0A8EB642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696887" w:rsidRPr="00696887" w14:paraId="4642F98A" w14:textId="77777777" w:rsidTr="00696887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3F137EB3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蓮花巨星 + 3号 威利熱流</w:t>
            </w:r>
          </w:p>
        </w:tc>
        <w:tc>
          <w:tcPr>
            <w:tcW w:w="2846" w:type="pct"/>
            <w:noWrap/>
            <w:hideMark/>
          </w:tcPr>
          <w:p w14:paraId="69F06441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696887" w:rsidRPr="00696887" w14:paraId="50505DC5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126BFA81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5375D265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6A155AFC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威利熱流 5 - 5-1/2</w:t>
            </w:r>
          </w:p>
        </w:tc>
      </w:tr>
      <w:tr w:rsidR="00696887" w:rsidRPr="00696887" w14:paraId="60577A5E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362A41CF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0E2B639D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31994777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696887" w:rsidRPr="00696887" w14:paraId="1147EEC4" w14:textId="77777777" w:rsidTr="00696887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16FE55B2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蓮花巨星 + 8号 康樂神駒</w:t>
            </w:r>
          </w:p>
        </w:tc>
        <w:tc>
          <w:tcPr>
            <w:tcW w:w="2846" w:type="pct"/>
            <w:noWrap/>
            <w:hideMark/>
          </w:tcPr>
          <w:p w14:paraId="362A5692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696887" w:rsidRPr="00696887" w14:paraId="570772A6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0F9F92DF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77D23B4B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5739949F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康樂神駒 12 - 10-3/4</w:t>
            </w:r>
          </w:p>
        </w:tc>
      </w:tr>
      <w:tr w:rsidR="00696887" w:rsidRPr="00696887" w14:paraId="7928CABD" w14:textId="77777777" w:rsidTr="00E87279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53C630CE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754B3B41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622D2672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696887" w:rsidRPr="00696887" w14:paraId="6214DA1B" w14:textId="77777777" w:rsidTr="00E87279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2CF6A102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二班  -  12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0C8B9662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696887" w:rsidRPr="00696887" w14:paraId="3E00DEB6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550039F7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2.00 </w:t>
            </w:r>
          </w:p>
        </w:tc>
        <w:tc>
          <w:tcPr>
            <w:tcW w:w="1017" w:type="pct"/>
            <w:noWrap/>
            <w:hideMark/>
          </w:tcPr>
          <w:p w14:paraId="04BC91C0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2.50 </w:t>
            </w:r>
          </w:p>
        </w:tc>
        <w:tc>
          <w:tcPr>
            <w:tcW w:w="2846" w:type="pct"/>
            <w:noWrap/>
            <w:hideMark/>
          </w:tcPr>
          <w:p w14:paraId="51301E22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</w:t>
            </w:r>
          </w:p>
        </w:tc>
      </w:tr>
      <w:tr w:rsidR="00696887" w:rsidRPr="00696887" w14:paraId="0D49B6CF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426CB639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017" w:type="pct"/>
            <w:noWrap/>
            <w:hideMark/>
          </w:tcPr>
          <w:p w14:paraId="5F9774D5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5069FE32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6887" w:rsidRPr="00696887" w14:paraId="02972BA8" w14:textId="77777777" w:rsidTr="00696887">
        <w:trPr>
          <w:trHeight w:val="300"/>
        </w:trPr>
        <w:tc>
          <w:tcPr>
            <w:tcW w:w="1137" w:type="pct"/>
            <w:noWrap/>
            <w:hideMark/>
          </w:tcPr>
          <w:p w14:paraId="5FF6D33A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68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017" w:type="pct"/>
            <w:noWrap/>
            <w:hideMark/>
          </w:tcPr>
          <w:p w14:paraId="1B124279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268CCCBD" w14:textId="77777777" w:rsidR="00696887" w:rsidRPr="00696887" w:rsidRDefault="00696887" w:rsidP="006968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5DB95AD" w14:textId="77777777" w:rsidR="00696887" w:rsidRPr="00696887" w:rsidRDefault="00696887" w:rsidP="0069688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9688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4L $-777000 (另有$84000回馈)</w:t>
      </w:r>
    </w:p>
    <w:p w14:paraId="5622DC51" w14:textId="77777777" w:rsidR="00696887" w:rsidRDefault="00696887" w:rsidP="0069688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3Q-2P-2L</w:t>
      </w:r>
    </w:p>
    <w:p w14:paraId="5971E122" w14:textId="77777777" w:rsidR="00696887" w:rsidRDefault="00696887" w:rsidP="0069688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2P-3L</w:t>
      </w:r>
    </w:p>
    <w:p w14:paraId="536667C2" w14:textId="5A57129C" w:rsidR="00C63F25" w:rsidRPr="006B4D0A" w:rsidRDefault="00696887" w:rsidP="0069688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9688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Q-6L</w:t>
      </w:r>
    </w:p>
    <w:sectPr w:rsidR="00C63F25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67182" w14:textId="77777777" w:rsidR="00A33269" w:rsidRDefault="00A33269" w:rsidP="001B4E43">
      <w:pPr>
        <w:spacing w:after="0" w:line="240" w:lineRule="auto"/>
      </w:pPr>
      <w:r>
        <w:separator/>
      </w:r>
    </w:p>
  </w:endnote>
  <w:endnote w:type="continuationSeparator" w:id="0">
    <w:p w14:paraId="1256A1EC" w14:textId="77777777" w:rsidR="00A33269" w:rsidRDefault="00A33269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4DAA18AC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E87279" w:rsidRPr="00E8727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A0F16" w14:textId="77777777" w:rsidR="00A33269" w:rsidRDefault="00A33269" w:rsidP="001B4E43">
      <w:pPr>
        <w:spacing w:after="0" w:line="240" w:lineRule="auto"/>
      </w:pPr>
      <w:r>
        <w:separator/>
      </w:r>
    </w:p>
  </w:footnote>
  <w:footnote w:type="continuationSeparator" w:id="0">
    <w:p w14:paraId="1EFE7CC2" w14:textId="77777777" w:rsidR="00A33269" w:rsidRDefault="00A33269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6A9005F" w:rsidR="00374AD6" w:rsidRPr="009E4F02" w:rsidRDefault="001102DC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7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12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CCE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02DC"/>
    <w:rsid w:val="001128E9"/>
    <w:rsid w:val="0011467A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8B1"/>
    <w:rsid w:val="00177E4D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2758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3B2D"/>
    <w:rsid w:val="0024451A"/>
    <w:rsid w:val="0024486A"/>
    <w:rsid w:val="002471A3"/>
    <w:rsid w:val="002517FA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26AF"/>
    <w:rsid w:val="002C511A"/>
    <w:rsid w:val="002D07A1"/>
    <w:rsid w:val="002D160B"/>
    <w:rsid w:val="002D1E7D"/>
    <w:rsid w:val="002D213C"/>
    <w:rsid w:val="002D31F8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B31"/>
    <w:rsid w:val="003548E3"/>
    <w:rsid w:val="003563F5"/>
    <w:rsid w:val="00360A9F"/>
    <w:rsid w:val="003610F1"/>
    <w:rsid w:val="00361E16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2FDB"/>
    <w:rsid w:val="00374AD6"/>
    <w:rsid w:val="003753B3"/>
    <w:rsid w:val="0038078D"/>
    <w:rsid w:val="00386946"/>
    <w:rsid w:val="00387510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C7762"/>
    <w:rsid w:val="004D06D4"/>
    <w:rsid w:val="004D085F"/>
    <w:rsid w:val="004D0EA5"/>
    <w:rsid w:val="004D178B"/>
    <w:rsid w:val="004D2DED"/>
    <w:rsid w:val="004D2DEF"/>
    <w:rsid w:val="004D45DD"/>
    <w:rsid w:val="004D4CA5"/>
    <w:rsid w:val="004E0784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50F"/>
    <w:rsid w:val="005F3EF2"/>
    <w:rsid w:val="005F5A2A"/>
    <w:rsid w:val="00600414"/>
    <w:rsid w:val="00606788"/>
    <w:rsid w:val="0061255E"/>
    <w:rsid w:val="006145C5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3203"/>
    <w:rsid w:val="00645749"/>
    <w:rsid w:val="00650E59"/>
    <w:rsid w:val="00651BA3"/>
    <w:rsid w:val="00654551"/>
    <w:rsid w:val="006553AD"/>
    <w:rsid w:val="00660083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5286"/>
    <w:rsid w:val="006860AA"/>
    <w:rsid w:val="00686AB4"/>
    <w:rsid w:val="006965C3"/>
    <w:rsid w:val="00696887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4B8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07BC"/>
    <w:rsid w:val="007C1F59"/>
    <w:rsid w:val="007C461A"/>
    <w:rsid w:val="007C6C6E"/>
    <w:rsid w:val="007D0DFB"/>
    <w:rsid w:val="007D0E54"/>
    <w:rsid w:val="007D3178"/>
    <w:rsid w:val="007D640B"/>
    <w:rsid w:val="007D7035"/>
    <w:rsid w:val="007E0825"/>
    <w:rsid w:val="007E2C4E"/>
    <w:rsid w:val="007E3EBB"/>
    <w:rsid w:val="007E5D41"/>
    <w:rsid w:val="007F18A4"/>
    <w:rsid w:val="007F18D8"/>
    <w:rsid w:val="007F6F93"/>
    <w:rsid w:val="007F78D0"/>
    <w:rsid w:val="00801C5A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64A0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3269"/>
    <w:rsid w:val="00A3529D"/>
    <w:rsid w:val="00A35B63"/>
    <w:rsid w:val="00A426B3"/>
    <w:rsid w:val="00A44C7C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367D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086C"/>
    <w:rsid w:val="00B53F2E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558E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4B51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279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B747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1C65"/>
    <w:rsid w:val="00FC3C95"/>
    <w:rsid w:val="00FC4CC4"/>
    <w:rsid w:val="00FC63C4"/>
    <w:rsid w:val="00FC7A51"/>
    <w:rsid w:val="00FD0887"/>
    <w:rsid w:val="00FD0BF3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6F6D-49B7-44C5-A6F4-33C57196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415</cp:revision>
  <dcterms:created xsi:type="dcterms:W3CDTF">2016-11-13T13:32:00Z</dcterms:created>
  <dcterms:modified xsi:type="dcterms:W3CDTF">2017-07-12T19:31:00Z</dcterms:modified>
</cp:coreProperties>
</file>